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47" w:rsidRDefault="002164A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DD5E47" w:rsidRDefault="00DD5E47">
      <w:pPr>
        <w:spacing w:line="370" w:lineRule="exact"/>
        <w:rPr>
          <w:sz w:val="24"/>
          <w:szCs w:val="24"/>
        </w:rPr>
      </w:pPr>
    </w:p>
    <w:p w:rsidR="00DD5E47" w:rsidRDefault="00BC5F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2</w:t>
      </w:r>
    </w:p>
    <w:p w:rsidR="00DD5E47" w:rsidRDefault="00DD5E47">
      <w:pPr>
        <w:spacing w:line="309" w:lineRule="exact"/>
        <w:rPr>
          <w:sz w:val="24"/>
          <w:szCs w:val="24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DD5E47" w:rsidRDefault="00DD5E47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DD5E47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4"/>
          <w:szCs w:val="24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DD5E47" w:rsidRDefault="00DD5E47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33"/>
        <w:gridCol w:w="2866"/>
        <w:gridCol w:w="36"/>
        <w:gridCol w:w="920"/>
        <w:gridCol w:w="24"/>
        <w:gridCol w:w="2875"/>
        <w:gridCol w:w="24"/>
        <w:gridCol w:w="3461"/>
        <w:gridCol w:w="58"/>
        <w:gridCol w:w="20"/>
        <w:gridCol w:w="20"/>
      </w:tblGrid>
      <w:tr w:rsidR="00DD5E47" w:rsidTr="00921D84">
        <w:trPr>
          <w:gridAfter w:val="3"/>
          <w:wAfter w:w="98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921D84">
        <w:trPr>
          <w:gridAfter w:val="3"/>
          <w:wAfter w:w="98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Pr="00E32749" w:rsidRDefault="00BC5F2A" w:rsidP="00E327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72BF2">
              <w:rPr>
                <w:rFonts w:eastAsia="Times New Roman"/>
                <w:sz w:val="20"/>
                <w:szCs w:val="20"/>
              </w:rPr>
              <w:t>2</w:t>
            </w:r>
            <w:r w:rsidR="00E3274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91"/>
        </w:trPr>
        <w:tc>
          <w:tcPr>
            <w:tcW w:w="7601" w:type="dxa"/>
            <w:gridSpan w:val="8"/>
            <w:tcBorders>
              <w:lef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29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80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2</w:t>
            </w: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11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8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4,7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 w:rsidP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A72BF2">
              <w:rPr>
                <w:rFonts w:eastAsia="Times New Roman"/>
                <w:sz w:val="20"/>
                <w:szCs w:val="20"/>
              </w:rPr>
              <w:t>299,1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872C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2,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1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1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1"/>
          <w:wAfter w:w="20" w:type="dxa"/>
          <w:trHeight w:val="291"/>
        </w:trPr>
        <w:tc>
          <w:tcPr>
            <w:tcW w:w="3722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446"/>
        </w:trPr>
        <w:tc>
          <w:tcPr>
            <w:tcW w:w="823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D5E47" w:rsidTr="00190458">
        <w:trPr>
          <w:trHeight w:val="260"/>
        </w:trPr>
        <w:tc>
          <w:tcPr>
            <w:tcW w:w="823" w:type="dxa"/>
            <w:vAlign w:val="bottom"/>
          </w:tcPr>
          <w:p w:rsidR="00DD5E47" w:rsidRDefault="00DD5E47"/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D5E47" w:rsidTr="00190458">
        <w:trPr>
          <w:trHeight w:val="234"/>
        </w:trPr>
        <w:tc>
          <w:tcPr>
            <w:tcW w:w="823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60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Pr="00E32749" w:rsidRDefault="00190458" w:rsidP="00E327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32749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4702" w:type="dxa"/>
            <w:gridSpan w:val="6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44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4702" w:type="dxa"/>
            <w:gridSpan w:val="6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CD00A5">
        <w:trPr>
          <w:trHeight w:val="2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</w:tr>
      <w:tr w:rsidR="00DD5E47" w:rsidTr="00190458">
        <w:trPr>
          <w:trHeight w:val="291"/>
        </w:trPr>
        <w:tc>
          <w:tcPr>
            <w:tcW w:w="823" w:type="dxa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6.2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D5E47" w:rsidRDefault="00DD5E47">
      <w:pPr>
        <w:spacing w:line="30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D5E47" w:rsidRDefault="00DD5E47">
      <w:pPr>
        <w:spacing w:line="29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BC5F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E32749" w:rsidRDefault="00190458" w:rsidP="00E327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36455">
              <w:rPr>
                <w:rFonts w:eastAsia="Times New Roman"/>
                <w:sz w:val="20"/>
                <w:szCs w:val="20"/>
              </w:rPr>
              <w:t>2</w:t>
            </w:r>
            <w:r w:rsidR="00E3274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14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  <w:r w:rsidR="0023645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23645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236455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C5F2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BC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190458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CD00A5" w:rsidRDefault="00CD00A5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CD00A5">
        <w:trPr>
          <w:trHeight w:val="291"/>
        </w:trPr>
        <w:tc>
          <w:tcPr>
            <w:tcW w:w="3720" w:type="dxa"/>
            <w:gridSpan w:val="2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0" w:lineRule="exact"/>
        <w:rPr>
          <w:sz w:val="20"/>
          <w:szCs w:val="20"/>
        </w:rPr>
      </w:pPr>
    </w:p>
    <w:p w:rsidR="00DD5E47" w:rsidRDefault="00DD5E47">
      <w:pPr>
        <w:spacing w:line="21" w:lineRule="exact"/>
        <w:rPr>
          <w:sz w:val="20"/>
          <w:szCs w:val="20"/>
        </w:rPr>
      </w:pPr>
    </w:p>
    <w:p w:rsidR="00DD5E47" w:rsidRDefault="00BC5F2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D5E47" w:rsidRDefault="00DD5E47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D00A5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95CA0" w:rsidRDefault="00495CA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8"/>
        <w:gridCol w:w="6981"/>
        <w:gridCol w:w="715"/>
        <w:gridCol w:w="841"/>
        <w:gridCol w:w="1202"/>
        <w:gridCol w:w="1169"/>
      </w:tblGrid>
      <w:tr w:rsidR="00E32749" w:rsidRPr="00495CA0" w:rsidTr="00E32749">
        <w:trPr>
          <w:trHeight w:val="270"/>
        </w:trPr>
        <w:tc>
          <w:tcPr>
            <w:tcW w:w="474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№</w:t>
            </w:r>
          </w:p>
        </w:tc>
        <w:tc>
          <w:tcPr>
            <w:tcW w:w="5874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Работа (услуга)</w:t>
            </w:r>
          </w:p>
        </w:tc>
        <w:tc>
          <w:tcPr>
            <w:tcW w:w="928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>Цена, руб.</w:t>
            </w:r>
          </w:p>
        </w:tc>
        <w:tc>
          <w:tcPr>
            <w:tcW w:w="1067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>Объем, кв</w:t>
            </w:r>
            <w:proofErr w:type="gramStart"/>
            <w:r w:rsidRPr="00E32749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30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>Кол-во (работ)</w:t>
            </w:r>
            <w:proofErr w:type="gramStart"/>
            <w:r w:rsidRPr="00E32749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E32749">
              <w:rPr>
                <w:color w:val="000000"/>
                <w:sz w:val="18"/>
                <w:szCs w:val="18"/>
              </w:rPr>
              <w:t>ес.</w:t>
            </w:r>
          </w:p>
        </w:tc>
        <w:tc>
          <w:tcPr>
            <w:tcW w:w="1543" w:type="dxa"/>
            <w:vAlign w:val="center"/>
            <w:hideMark/>
          </w:tcPr>
          <w:p w:rsidR="00E32749" w:rsidRPr="00E32749" w:rsidRDefault="00E32749">
            <w:pPr>
              <w:jc w:val="center"/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>Итого-стоимость, руб.</w:t>
            </w:r>
          </w:p>
        </w:tc>
      </w:tr>
      <w:tr w:rsidR="00E32749" w:rsidRPr="00495CA0" w:rsidTr="00A54565">
        <w:trPr>
          <w:trHeight w:val="510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 xml:space="preserve">Работы и </w:t>
            </w:r>
            <w:proofErr w:type="gramStart"/>
            <w:r w:rsidRPr="00E32749">
              <w:rPr>
                <w:sz w:val="18"/>
                <w:szCs w:val="18"/>
              </w:rPr>
              <w:t>услуги</w:t>
            </w:r>
            <w:proofErr w:type="gramEnd"/>
            <w:r w:rsidRPr="00E32749">
              <w:rPr>
                <w:sz w:val="18"/>
                <w:szCs w:val="18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42 337,66</w:t>
            </w:r>
          </w:p>
        </w:tc>
      </w:tr>
      <w:tr w:rsidR="00E32749" w:rsidRPr="00495CA0" w:rsidTr="00A54565">
        <w:trPr>
          <w:trHeight w:val="750"/>
        </w:trPr>
        <w:tc>
          <w:tcPr>
            <w:tcW w:w="0" w:type="auto"/>
            <w:vAlign w:val="center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32749" w:rsidRPr="00E32749" w:rsidRDefault="00E32749">
            <w:pPr>
              <w:jc w:val="center"/>
              <w:rPr>
                <w:color w:val="000000"/>
                <w:sz w:val="18"/>
                <w:szCs w:val="18"/>
              </w:rPr>
            </w:pPr>
            <w:r w:rsidRPr="00E32749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34 077,00</w:t>
            </w:r>
          </w:p>
        </w:tc>
      </w:tr>
      <w:tr w:rsidR="00E32749" w:rsidRPr="00495CA0" w:rsidTr="00A54565">
        <w:trPr>
          <w:trHeight w:val="750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208 423,01</w:t>
            </w:r>
          </w:p>
        </w:tc>
      </w:tr>
      <w:tr w:rsidR="00E32749" w:rsidRPr="00495CA0" w:rsidTr="00A54565">
        <w:trPr>
          <w:trHeight w:val="990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20 969,39</w:t>
            </w:r>
          </w:p>
        </w:tc>
      </w:tr>
      <w:tr w:rsidR="00E32749" w:rsidRPr="00495CA0" w:rsidTr="00A54565">
        <w:trPr>
          <w:trHeight w:val="1230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75 616,88</w:t>
            </w:r>
          </w:p>
        </w:tc>
      </w:tr>
      <w:tr w:rsidR="00E32749" w:rsidRPr="00495CA0" w:rsidTr="00A54565">
        <w:trPr>
          <w:trHeight w:val="1935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proofErr w:type="gramStart"/>
            <w:r w:rsidRPr="00E32749">
              <w:rPr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372 365,50</w:t>
            </w:r>
          </w:p>
        </w:tc>
      </w:tr>
      <w:tr w:rsidR="00E32749" w:rsidRPr="00495CA0" w:rsidTr="00A54565">
        <w:trPr>
          <w:trHeight w:val="2288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32749" w:rsidRPr="00E32749" w:rsidRDefault="00E32749">
            <w:pPr>
              <w:jc w:val="both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32749">
              <w:rPr>
                <w:sz w:val="18"/>
                <w:szCs w:val="18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32749">
              <w:rPr>
                <w:sz w:val="18"/>
                <w:szCs w:val="18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434 002,79</w:t>
            </w:r>
          </w:p>
        </w:tc>
      </w:tr>
      <w:tr w:rsidR="00E32749" w:rsidRPr="00495CA0" w:rsidTr="00A54565">
        <w:trPr>
          <w:trHeight w:val="990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 295,3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54 012,06</w:t>
            </w:r>
          </w:p>
        </w:tc>
      </w:tr>
      <w:tr w:rsidR="00E32749" w:rsidRPr="00495CA0" w:rsidTr="00A54565">
        <w:trPr>
          <w:trHeight w:val="255"/>
        </w:trPr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rPr>
                <w:sz w:val="18"/>
                <w:szCs w:val="18"/>
              </w:rPr>
            </w:pPr>
            <w:r w:rsidRPr="00E32749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32749" w:rsidRPr="00E32749" w:rsidRDefault="00E32749">
            <w:pPr>
              <w:jc w:val="center"/>
              <w:rPr>
                <w:b/>
                <w:bCs/>
                <w:sz w:val="18"/>
                <w:szCs w:val="18"/>
              </w:rPr>
            </w:pPr>
            <w:r w:rsidRPr="00E32749">
              <w:rPr>
                <w:b/>
                <w:bCs/>
                <w:sz w:val="18"/>
                <w:szCs w:val="18"/>
              </w:rPr>
              <w:t>1 441 804,28</w:t>
            </w:r>
          </w:p>
        </w:tc>
      </w:tr>
    </w:tbl>
    <w:p w:rsidR="00BC5F2A" w:rsidRDefault="00BC5F2A">
      <w:pPr>
        <w:spacing w:line="226" w:lineRule="exact"/>
        <w:rPr>
          <w:sz w:val="20"/>
          <w:szCs w:val="20"/>
        </w:rPr>
      </w:pPr>
    </w:p>
    <w:p w:rsidR="00BC5F2A" w:rsidRDefault="00BC5F2A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19045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BC5F2A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DD5E47" w:rsidRDefault="00BC5F2A" w:rsidP="00CD00A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7941" w:rsidTr="00834D0A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907941" w:rsidTr="00834D0A">
        <w:trPr>
          <w:trHeight w:val="29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E32749" w:rsidTr="007D36B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E32749" w:rsidRDefault="00E32749" w:rsidP="000E432A"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7D36B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</w:tcPr>
          <w:p w:rsidR="00E32749" w:rsidRDefault="00E32749" w:rsidP="000E432A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7D36B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</w:tcPr>
          <w:p w:rsidR="00E32749" w:rsidRDefault="00E32749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E32749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5A285D" w:rsidRDefault="00E32749" w:rsidP="00495CA0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852E0F" w:rsidRDefault="00852E0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95859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00A5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32749" w:rsidRDefault="00E32749" w:rsidP="00E3274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32749" w:rsidRDefault="00E32749" w:rsidP="00E3274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32749" w:rsidRDefault="00E32749" w:rsidP="00E3274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2749" w:rsidRDefault="00E32749" w:rsidP="00E327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D5E47" w:rsidRDefault="00DD5E47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18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FF6CFC" w:rsidRDefault="00FF6CF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E32749" w:rsidP="00FA771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E32749" w:rsidTr="00E327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E32749" w:rsidRDefault="00E32749" w:rsidP="00E32749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FF6CFC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1D84" w:rsidRDefault="00921D84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A750B6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E32749" w:rsidTr="00E327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E32749" w:rsidRDefault="00E32749" w:rsidP="00E32749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A750B6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A750B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E32749" w:rsidP="00495CA0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E32749" w:rsidP="00495CA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A7715" w:rsidTr="00921D8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E32749" w:rsidTr="00E327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E32749" w:rsidRDefault="00E32749" w:rsidP="00E32749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FA7715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FD0204" w:rsidRDefault="00E32749" w:rsidP="00852E0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E32749" w:rsidTr="00E3274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E32749" w:rsidRDefault="00E32749" w:rsidP="00E32749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Pr="00495CA0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Pr="00495CA0" w:rsidRDefault="00E32749" w:rsidP="00495CA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2749" w:rsidRDefault="00E3274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2749" w:rsidRDefault="00E32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32749" w:rsidRDefault="00E32749" w:rsidP="00852E0F"/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E3274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749" w:rsidRDefault="00E3274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32749" w:rsidRDefault="00E3274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32749" w:rsidP="00495CA0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32749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DD5E47" w:rsidRDefault="00BC5F2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DD5E47" w:rsidRDefault="00DD5E47">
      <w:pPr>
        <w:spacing w:line="196" w:lineRule="exact"/>
        <w:rPr>
          <w:sz w:val="20"/>
          <w:szCs w:val="20"/>
        </w:rPr>
      </w:pPr>
    </w:p>
    <w:p w:rsidR="00DD5E47" w:rsidRDefault="00BC5F2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DD5E47" w:rsidRDefault="00DD5E47">
      <w:pPr>
        <w:spacing w:line="192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D5E47" w:rsidRDefault="00DD5E47">
      <w:pPr>
        <w:spacing w:line="240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DD5E47" w:rsidRDefault="00DD5E47">
      <w:pPr>
        <w:spacing w:line="17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DD5E47" w:rsidRDefault="00DD5E47">
      <w:pPr>
        <w:spacing w:line="19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DD5E47" w:rsidRDefault="00DD5E47">
      <w:pPr>
        <w:spacing w:line="17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2"/>
        <w:gridCol w:w="8"/>
        <w:gridCol w:w="600"/>
        <w:gridCol w:w="2299"/>
        <w:gridCol w:w="983"/>
        <w:gridCol w:w="2899"/>
        <w:gridCol w:w="8"/>
        <w:gridCol w:w="3511"/>
        <w:gridCol w:w="17"/>
        <w:gridCol w:w="13"/>
      </w:tblGrid>
      <w:tr w:rsidR="00834D0A" w:rsidTr="00921D84">
        <w:trPr>
          <w:gridAfter w:val="1"/>
          <w:wAfter w:w="10" w:type="dxa"/>
          <w:trHeight w:val="266"/>
        </w:trPr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4D0A" w:rsidTr="00921D84">
        <w:trPr>
          <w:gridAfter w:val="1"/>
          <w:wAfter w:w="10" w:type="dxa"/>
          <w:trHeight w:val="260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</w:tr>
      <w:tr w:rsidR="00834D0A" w:rsidTr="00921D84">
        <w:trPr>
          <w:gridAfter w:val="1"/>
          <w:wAfter w:w="10" w:type="dxa"/>
          <w:trHeight w:val="19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</w:tr>
      <w:tr w:rsidR="00834D0A" w:rsidTr="00921D84">
        <w:trPr>
          <w:gridAfter w:val="1"/>
          <w:wAfter w:w="10" w:type="dxa"/>
          <w:trHeight w:val="246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Pr="005F5CE5" w:rsidRDefault="00921D84" w:rsidP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5D144F">
              <w:rPr>
                <w:sz w:val="20"/>
                <w:szCs w:val="20"/>
              </w:rPr>
              <w:t>2</w:t>
            </w:r>
            <w:r w:rsidR="005F5CE5">
              <w:rPr>
                <w:sz w:val="20"/>
                <w:szCs w:val="20"/>
                <w:lang w:val="en-US"/>
              </w:rPr>
              <w:t>2</w:t>
            </w:r>
          </w:p>
        </w:tc>
      </w:tr>
      <w:tr w:rsidR="00834D0A" w:rsidTr="00921D84">
        <w:trPr>
          <w:gridAfter w:val="1"/>
          <w:wAfter w:w="10" w:type="dxa"/>
          <w:trHeight w:val="25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</w:tr>
      <w:tr w:rsidR="00834D0A" w:rsidTr="00921D84">
        <w:trPr>
          <w:gridAfter w:val="1"/>
          <w:wAfter w:w="10" w:type="dxa"/>
          <w:trHeight w:val="276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Pr="005F5CE5" w:rsidRDefault="00834D0A" w:rsidP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95CA0">
              <w:rPr>
                <w:rFonts w:eastAsia="Times New Roman"/>
                <w:sz w:val="20"/>
                <w:szCs w:val="20"/>
              </w:rPr>
              <w:t>2</w:t>
            </w:r>
            <w:r w:rsidR="005F5CE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834D0A" w:rsidTr="00921D84">
        <w:trPr>
          <w:gridAfter w:val="1"/>
          <w:wAfter w:w="10" w:type="dxa"/>
          <w:trHeight w:val="4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</w:tr>
      <w:tr w:rsidR="00834D0A" w:rsidTr="00921D84">
        <w:trPr>
          <w:gridAfter w:val="1"/>
          <w:wAfter w:w="10" w:type="dxa"/>
          <w:trHeight w:val="276"/>
        </w:trPr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Pr="005F5CE5" w:rsidRDefault="00834D0A" w:rsidP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95CA0">
              <w:rPr>
                <w:rFonts w:eastAsia="Times New Roman"/>
                <w:sz w:val="20"/>
                <w:szCs w:val="20"/>
              </w:rPr>
              <w:t>2</w:t>
            </w:r>
            <w:r w:rsidR="005F5CE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F95520" w:rsidTr="00921D84">
        <w:trPr>
          <w:gridBefore w:val="1"/>
          <w:wBefore w:w="10" w:type="dxa"/>
          <w:trHeight w:val="446"/>
        </w:trPr>
        <w:tc>
          <w:tcPr>
            <w:tcW w:w="820" w:type="dxa"/>
            <w:gridSpan w:val="2"/>
            <w:vAlign w:val="bottom"/>
          </w:tcPr>
          <w:p w:rsidR="00F95520" w:rsidRDefault="00F95520" w:rsidP="0065684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8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0"/>
        </w:trPr>
        <w:tc>
          <w:tcPr>
            <w:tcW w:w="820" w:type="dxa"/>
            <w:gridSpan w:val="2"/>
            <w:vAlign w:val="bottom"/>
          </w:tcPr>
          <w:p w:rsidR="00F95520" w:rsidRDefault="00F95520" w:rsidP="00656842"/>
        </w:tc>
        <w:tc>
          <w:tcPr>
            <w:tcW w:w="3880" w:type="dxa"/>
            <w:gridSpan w:val="3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wBefore w:w="10" w:type="dxa"/>
          <w:trHeight w:val="234"/>
        </w:trPr>
        <w:tc>
          <w:tcPr>
            <w:tcW w:w="820" w:type="dxa"/>
            <w:gridSpan w:val="2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4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5F5CE5" w:rsidP="00656842">
            <w:pPr>
              <w:ind w:left="80"/>
              <w:rPr>
                <w:sz w:val="20"/>
                <w:szCs w:val="20"/>
              </w:rPr>
            </w:pPr>
            <w:r>
              <w:t>1442263,65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656842">
        <w:trPr>
          <w:gridBefore w:val="1"/>
          <w:gridAfter w:val="2"/>
          <w:wBefore w:w="10" w:type="dxa"/>
          <w:wAfter w:w="30" w:type="dxa"/>
          <w:trHeight w:val="133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5F5CE5" w:rsidP="00656842">
            <w:pPr>
              <w:ind w:left="80"/>
              <w:rPr>
                <w:sz w:val="20"/>
                <w:szCs w:val="20"/>
              </w:rPr>
            </w:pPr>
            <w:r>
              <w:t>1418500,06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5F5CE5" w:rsidP="00656842">
            <w:pPr>
              <w:ind w:left="80"/>
              <w:rPr>
                <w:sz w:val="20"/>
                <w:szCs w:val="20"/>
              </w:rPr>
            </w:pPr>
            <w:r>
              <w:t>1418500,06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EF57AF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EF57AF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5F5CE5" w:rsidP="00656842">
            <w:pPr>
              <w:ind w:left="80"/>
              <w:rPr>
                <w:sz w:val="20"/>
                <w:szCs w:val="20"/>
              </w:rPr>
            </w:pPr>
            <w:r>
              <w:t>198032,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1"/>
        <w:gridCol w:w="3139"/>
        <w:gridCol w:w="3810"/>
      </w:tblGrid>
      <w:tr w:rsidR="00F95520" w:rsidTr="00656842">
        <w:trPr>
          <w:trHeight w:val="446"/>
        </w:trPr>
        <w:tc>
          <w:tcPr>
            <w:tcW w:w="10300" w:type="dxa"/>
            <w:gridSpan w:val="3"/>
            <w:vAlign w:val="bottom"/>
          </w:tcPr>
          <w:p w:rsidR="00921D84" w:rsidRDefault="00921D84" w:rsidP="00656842">
            <w:pPr>
              <w:rPr>
                <w:rFonts w:eastAsia="Times New Roman"/>
                <w:sz w:val="20"/>
                <w:szCs w:val="20"/>
              </w:rPr>
            </w:pPr>
          </w:p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F95520" w:rsidTr="00656842">
        <w:trPr>
          <w:trHeight w:val="260"/>
        </w:trPr>
        <w:tc>
          <w:tcPr>
            <w:tcW w:w="388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F95520" w:rsidRDefault="00F95520" w:rsidP="00656842"/>
        </w:tc>
        <w:tc>
          <w:tcPr>
            <w:tcW w:w="3520" w:type="dxa"/>
            <w:vAlign w:val="bottom"/>
          </w:tcPr>
          <w:p w:rsidR="00F95520" w:rsidRDefault="00F95520" w:rsidP="00656842"/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p w:rsidR="00F95520" w:rsidRDefault="00F95520">
      <w:pPr>
        <w:spacing w:line="18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8"/>
        <w:gridCol w:w="5573"/>
        <w:gridCol w:w="811"/>
        <w:gridCol w:w="869"/>
        <w:gridCol w:w="1512"/>
        <w:gridCol w:w="1061"/>
        <w:gridCol w:w="1022"/>
      </w:tblGrid>
      <w:tr w:rsidR="004432E0" w:rsidRPr="00EF57AF" w:rsidTr="004432E0">
        <w:trPr>
          <w:trHeight w:val="810"/>
        </w:trPr>
        <w:tc>
          <w:tcPr>
            <w:tcW w:w="477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481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</w:p>
        </w:tc>
        <w:tc>
          <w:tcPr>
            <w:tcW w:w="874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8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4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3" w:type="dxa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396,8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169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265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99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145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217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99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132,70</w:t>
            </w:r>
          </w:p>
        </w:tc>
      </w:tr>
      <w:tr w:rsidR="004432E0" w:rsidRPr="00EF57AF" w:rsidTr="00E45288">
        <w:trPr>
          <w:trHeight w:val="123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 509,60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978,10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648,30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34,50</w:t>
            </w:r>
          </w:p>
        </w:tc>
      </w:tr>
      <w:tr w:rsidR="004432E0" w:rsidRPr="00EF57AF" w:rsidTr="00E45288">
        <w:trPr>
          <w:trHeight w:val="123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494,60</w:t>
            </w:r>
          </w:p>
        </w:tc>
      </w:tr>
      <w:tr w:rsidR="004432E0" w:rsidRPr="00EF57AF" w:rsidTr="00E45288">
        <w:trPr>
          <w:trHeight w:val="54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 027,9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2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крытий: 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 вентшахт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9,7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04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615,54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66,00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55,09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87,33</w:t>
            </w:r>
          </w:p>
        </w:tc>
      </w:tr>
      <w:tr w:rsidR="004432E0" w:rsidRPr="00EF57AF" w:rsidTr="00E45288">
        <w:trPr>
          <w:trHeight w:val="54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514,6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ручня металлического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0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0,2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балконных плит, козырьков над  балконами с автовышк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3,0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50,1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балконных, козырьков над балконам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4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9,33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54,96</w:t>
            </w:r>
          </w:p>
        </w:tc>
      </w:tr>
      <w:tr w:rsidR="004432E0" w:rsidRPr="00EF57AF" w:rsidTr="00E45288">
        <w:trPr>
          <w:trHeight w:val="54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8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 094,59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очтовых ящиков без стоимости материала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0,2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205,28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очтовых ящиков (5-секционные)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0 600,0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600,0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1,8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7,5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57,49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шпингалеты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70,3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0,78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9,2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55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376,46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808,3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808,3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1 035,26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4,8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60,37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07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132,14</w:t>
            </w:r>
          </w:p>
        </w:tc>
      </w:tr>
      <w:tr w:rsidR="004432E0" w:rsidRPr="00EF57AF" w:rsidTr="00E45288">
        <w:trPr>
          <w:trHeight w:val="49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2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999,49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</w:tr>
      <w:tr w:rsidR="004432E0" w:rsidRPr="00EF57AF" w:rsidTr="00E45288">
        <w:trPr>
          <w:trHeight w:val="30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5,46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23,52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78,7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88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5 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5,4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6,44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3,7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1,38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1,8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3,7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аслянными составами стальных труб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5,84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2,7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96,3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6,5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70,4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7,6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2 м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72,7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83,65</w:t>
            </w:r>
          </w:p>
        </w:tc>
      </w:tr>
      <w:tr w:rsidR="004432E0" w:rsidRPr="00EF57AF" w:rsidTr="00E45288">
        <w:trPr>
          <w:trHeight w:val="75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996,8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75,22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739,61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3,84</w:t>
            </w:r>
          </w:p>
        </w:tc>
      </w:tr>
      <w:tr w:rsidR="004432E0" w:rsidRPr="00EF57AF" w:rsidTr="00E45288">
        <w:trPr>
          <w:trHeight w:val="48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48</w:t>
            </w:r>
          </w:p>
        </w:tc>
      </w:tr>
      <w:tr w:rsidR="004432E0" w:rsidRPr="00EF57AF" w:rsidTr="00E45288">
        <w:trPr>
          <w:trHeight w:val="25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1,16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29</w:t>
            </w:r>
          </w:p>
        </w:tc>
      </w:tr>
      <w:tr w:rsidR="004432E0" w:rsidRPr="00EF57AF" w:rsidTr="00E45288">
        <w:trPr>
          <w:trHeight w:val="51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4432E0" w:rsidRPr="00EF57AF" w:rsidTr="00E45288">
        <w:trPr>
          <w:trHeight w:val="78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03</w:t>
            </w:r>
          </w:p>
        </w:tc>
      </w:tr>
      <w:tr w:rsidR="004432E0" w:rsidRPr="00EF57AF" w:rsidTr="00E45288">
        <w:trPr>
          <w:trHeight w:val="25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90,46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8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432E0" w:rsidRPr="00EF57AF" w:rsidTr="00E45288">
        <w:trPr>
          <w:trHeight w:val="270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4432E0" w:rsidRPr="00EF57AF" w:rsidTr="00E45288">
        <w:trPr>
          <w:trHeight w:val="615"/>
        </w:trPr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7,50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17</w:t>
            </w:r>
          </w:p>
        </w:tc>
        <w:tc>
          <w:tcPr>
            <w:tcW w:w="0" w:type="auto"/>
            <w:vAlign w:val="center"/>
            <w:hideMark/>
          </w:tcPr>
          <w:p w:rsidR="004432E0" w:rsidRDefault="004432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91 571,06</w:t>
            </w:r>
          </w:p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p w:rsidR="00EF57AF" w:rsidRDefault="00EF57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5F5CE5" w:rsidRDefault="00581382" w:rsidP="005F5CE5">
            <w:pPr>
              <w:rPr>
                <w:lang w:val="en-US"/>
              </w:rPr>
            </w:pPr>
            <w:r>
              <w:t xml:space="preserve"> </w:t>
            </w:r>
            <w:r w:rsidR="005F5CE5">
              <w:rPr>
                <w:lang w:val="en-US"/>
              </w:rPr>
              <w:t>0</w:t>
            </w: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C2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</w:tbl>
    <w:p w:rsidR="00834D0A" w:rsidRDefault="00834D0A">
      <w:pPr>
        <w:ind w:left="800"/>
        <w:rPr>
          <w:rFonts w:eastAsia="Times New Roman"/>
          <w:sz w:val="20"/>
          <w:szCs w:val="20"/>
        </w:rPr>
      </w:pPr>
    </w:p>
    <w:p w:rsidR="00834D0A" w:rsidRDefault="00834D0A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FC60C1" w:rsidRDefault="00FC60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502E" w:rsidRDefault="0006502E" w:rsidP="00065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5E47" w:rsidRPr="005F5CE5" w:rsidRDefault="005F5CE5" w:rsidP="00EF57AF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677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642251,82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595074,79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145539,49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5CE5">
              <w:t>642251,82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5CE5">
              <w:t>595074,79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5F5CE5">
        <w:trPr>
          <w:trHeight w:val="13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5CE5">
              <w:t>145539,49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2B1A3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2B1A3F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5F5CE5" w:rsidTr="006C6E6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5F5CE5" w:rsidRDefault="005F5CE5" w:rsidP="005F5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7,00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274938,85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250246,98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69234,88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t>274938,85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t>250246,98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10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t>69234,88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</w:tr>
    </w:tbl>
    <w:p w:rsidR="002B1A3F" w:rsidRDefault="002B1A3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 w:rsidP="005F5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0,60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2075109,81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1977303,96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340764,84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2075109,81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1977303,96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340764,84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 w:rsidP="005F5C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3,12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6"/>
                <w:szCs w:val="6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677354,80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642500,84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t>185966,19</w:t>
            </w:r>
          </w:p>
        </w:tc>
      </w:tr>
      <w:tr w:rsidR="005F5CE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3"/>
                <w:szCs w:val="3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677354,80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642500,84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185966,19</w:t>
            </w: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9"/>
                <w:szCs w:val="9"/>
              </w:rPr>
            </w:pPr>
          </w:p>
        </w:tc>
      </w:tr>
      <w:tr w:rsidR="005F5CE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20"/>
                <w:szCs w:val="20"/>
              </w:rPr>
            </w:pPr>
          </w:p>
        </w:tc>
      </w:tr>
      <w:tr w:rsidR="005F5CE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5CE5" w:rsidRDefault="005F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/>
        </w:tc>
      </w:tr>
      <w:tr w:rsidR="005F5CE5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CE5" w:rsidRDefault="005F5CE5">
            <w:pPr>
              <w:rPr>
                <w:sz w:val="11"/>
                <w:szCs w:val="11"/>
              </w:rPr>
            </w:pPr>
          </w:p>
        </w:tc>
      </w:tr>
    </w:tbl>
    <w:p w:rsidR="002B1A3F" w:rsidRDefault="002B1A3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F5CE5" w:rsidRDefault="005F5CE5" w:rsidP="005F5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0,00</w:t>
            </w:r>
          </w:p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190517,61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176618,24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44430,84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rPr>
                <w:sz w:val="20"/>
                <w:szCs w:val="20"/>
              </w:rPr>
            </w:pPr>
            <w:r>
              <w:t>190517,61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r>
              <w:t>176618,24</w:t>
            </w: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rPr>
                <w:sz w:val="20"/>
                <w:szCs w:val="20"/>
              </w:rPr>
            </w:pPr>
            <w:r>
              <w:t>44430,84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5F5CE5" w:rsidRDefault="005F5CE5" w:rsidP="00EF57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412,3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688397,81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2450,18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F5CE5">
            <w:pPr>
              <w:ind w:left="80"/>
              <w:rPr>
                <w:sz w:val="20"/>
                <w:szCs w:val="20"/>
              </w:rPr>
            </w:pPr>
            <w:r>
              <w:t>172631,11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CE5">
              <w:t>688397,81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692450,18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CE5">
              <w:t>172631,11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5F5CE5" w:rsidRDefault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5F5CE5" w:rsidRDefault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Pr="005F5CE5" w:rsidRDefault="005F5CE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</w:tbl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sectPr w:rsidR="00DD5E47" w:rsidSect="00DD5E47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DD5E47"/>
    <w:rsid w:val="0006502E"/>
    <w:rsid w:val="00146B89"/>
    <w:rsid w:val="00184879"/>
    <w:rsid w:val="00190458"/>
    <w:rsid w:val="002164AD"/>
    <w:rsid w:val="00226CE6"/>
    <w:rsid w:val="00236455"/>
    <w:rsid w:val="002B1A3F"/>
    <w:rsid w:val="00302695"/>
    <w:rsid w:val="003C61DA"/>
    <w:rsid w:val="003E0120"/>
    <w:rsid w:val="004432E0"/>
    <w:rsid w:val="004910A9"/>
    <w:rsid w:val="00493E1F"/>
    <w:rsid w:val="00495CA0"/>
    <w:rsid w:val="00581382"/>
    <w:rsid w:val="005D144F"/>
    <w:rsid w:val="005F5CE5"/>
    <w:rsid w:val="00656842"/>
    <w:rsid w:val="00734E75"/>
    <w:rsid w:val="007615A3"/>
    <w:rsid w:val="00764C90"/>
    <w:rsid w:val="007960FF"/>
    <w:rsid w:val="007E20A1"/>
    <w:rsid w:val="00834D0A"/>
    <w:rsid w:val="00852E0F"/>
    <w:rsid w:val="00872CD2"/>
    <w:rsid w:val="00894D98"/>
    <w:rsid w:val="008B2451"/>
    <w:rsid w:val="00907941"/>
    <w:rsid w:val="00921D84"/>
    <w:rsid w:val="00A46D6A"/>
    <w:rsid w:val="00A65864"/>
    <w:rsid w:val="00A72BF2"/>
    <w:rsid w:val="00A750B6"/>
    <w:rsid w:val="00A94C6C"/>
    <w:rsid w:val="00AD4A6C"/>
    <w:rsid w:val="00B5388F"/>
    <w:rsid w:val="00BC5F2A"/>
    <w:rsid w:val="00BF744E"/>
    <w:rsid w:val="00C20D55"/>
    <w:rsid w:val="00CD00A5"/>
    <w:rsid w:val="00D95859"/>
    <w:rsid w:val="00D9744D"/>
    <w:rsid w:val="00DD5E47"/>
    <w:rsid w:val="00E32749"/>
    <w:rsid w:val="00EF57AF"/>
    <w:rsid w:val="00F6436F"/>
    <w:rsid w:val="00F95520"/>
    <w:rsid w:val="00FA7715"/>
    <w:rsid w:val="00FC60C1"/>
    <w:rsid w:val="00FE2862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C5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981-21D8-43D3-AEA6-4FCC864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7178</Words>
  <Characters>40917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dcterms:created xsi:type="dcterms:W3CDTF">2019-11-29T06:55:00Z</dcterms:created>
  <dcterms:modified xsi:type="dcterms:W3CDTF">2022-03-17T12:43:00Z</dcterms:modified>
</cp:coreProperties>
</file>